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Default="00593AAF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</w:t>
      </w:r>
      <w:r w:rsid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="00E40ECE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9E61A6" w:rsidRDefault="009E61A6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F1E82" w:rsidRDefault="000F1E82" w:rsidP="000F1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По вопросам государственной регистрации прав на земельные участки в упрощенном порядке</w:t>
      </w:r>
      <w:r w:rsidRPr="00D375A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F1E82" w:rsidRDefault="000F1E82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E61A6" w:rsidRDefault="009E61A6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5.00 специалисты отдела государственного земельного надзора проведут «горячую линию»: </w:t>
      </w:r>
    </w:p>
    <w:p w:rsidR="009E61A6" w:rsidRDefault="009E61A6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о вопросам государственного земельного надзора»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-07-8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61A6" w:rsidRDefault="009E61A6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Default="00593AAF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1</w:t>
      </w:r>
      <w:r w:rsid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="00E40ECE" w:rsidRP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E40ECE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ода</w:t>
      </w:r>
    </w:p>
    <w:p w:rsidR="008F7A69" w:rsidRDefault="008F7A69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F7A69" w:rsidRPr="00E34F0A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0.00 до 12.00 специалисты Урюпинского межмуниципального отдела проведут «горячую линию»: </w:t>
      </w:r>
    </w:p>
    <w:p w:rsidR="008F7A69" w:rsidRPr="00E34F0A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Регистрация прав на недвижимое имущество и сделок с ним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-72;</w:t>
      </w: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соблюдения земельного законодательства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42)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F1E82" w:rsidRDefault="000F1E82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F1E82" w:rsidRDefault="000F1E82" w:rsidP="000F1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городу Волжскому, Ленинском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ахтуб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0F1E82" w:rsidRDefault="000F1E82" w:rsidP="000F1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просы по реализации Закона о «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-35-02;</w:t>
      </w:r>
    </w:p>
    <w:p w:rsidR="008F7A69" w:rsidRDefault="008F7A69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P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ода</w:t>
      </w: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го обеспечения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ут «горячую линию»: </w:t>
      </w: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 порядке направления обращений граждан и юридических лиц в Управлен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редством интерне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рвиса Росреестра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9E61A6" w:rsidRPr="00072921" w:rsidRDefault="009E61A6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ведения и повышения качества данных ЕГРН проведут «горячую линию»: </w:t>
      </w:r>
    </w:p>
    <w:p w:rsidR="009E61A6" w:rsidRDefault="009E61A6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По вопроса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равления реестровых ошибок в сведениях ЕГРН</w:t>
      </w:r>
      <w:r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8(8442)33-37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17</w:t>
      </w:r>
      <w:r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F7A69" w:rsidRDefault="008F7A69" w:rsidP="009E6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Михайловского межмуниципального отдела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просы государственной регист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упрощенном поряд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ам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8(84463)2-01-4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04-31,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2-00-99;</w:t>
      </w:r>
    </w:p>
    <w:p w:rsidR="000F1E82" w:rsidRDefault="000F1E82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E82" w:rsidRDefault="000F1E82" w:rsidP="000F1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ельник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ктябрь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ут «горячую линию»:</w:t>
      </w:r>
    </w:p>
    <w:p w:rsidR="000F1E82" w:rsidRDefault="000F1E82" w:rsidP="000F1E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равление ошибок, содержащихся в ЕГРН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7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F1E82" w:rsidRDefault="000F1E82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AAF" w:rsidRDefault="00593AAF" w:rsidP="00593A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P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ода</w:t>
      </w: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межмуниципального отдела по Быковскому и Николаевскому районам проведут «горячую линию»: </w:t>
      </w:r>
    </w:p>
    <w:p w:rsidR="008F7A69" w:rsidRDefault="008F7A69" w:rsidP="008F7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ый земельный надзор</w:t>
      </w:r>
      <w:r w:rsidRPr="00E34F0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-49-40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98025C" w:rsidRDefault="0098025C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p w:rsidR="00E40ECE" w:rsidRPr="00072921" w:rsidRDefault="00E40ECE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0ECE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615"/>
    <w:rsid w:val="00024D82"/>
    <w:rsid w:val="0003004F"/>
    <w:rsid w:val="0004092A"/>
    <w:rsid w:val="00042328"/>
    <w:rsid w:val="00044F61"/>
    <w:rsid w:val="0004529A"/>
    <w:rsid w:val="00047C66"/>
    <w:rsid w:val="00050BF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1E82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4306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32D0"/>
    <w:rsid w:val="002F421A"/>
    <w:rsid w:val="002F6970"/>
    <w:rsid w:val="00304F72"/>
    <w:rsid w:val="00326921"/>
    <w:rsid w:val="0033533F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93AAF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8F7A69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61A6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25AC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DF4AB2"/>
    <w:rsid w:val="00E03CD8"/>
    <w:rsid w:val="00E16CA9"/>
    <w:rsid w:val="00E174CC"/>
    <w:rsid w:val="00E22123"/>
    <w:rsid w:val="00E27514"/>
    <w:rsid w:val="00E34F0A"/>
    <w:rsid w:val="00E40ECE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671A-9322-46C9-999F-BEC02A8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93</cp:revision>
  <cp:lastPrinted>2021-04-01T13:05:00Z</cp:lastPrinted>
  <dcterms:created xsi:type="dcterms:W3CDTF">2024-05-06T08:29:00Z</dcterms:created>
  <dcterms:modified xsi:type="dcterms:W3CDTF">2025-01-27T15:32:00Z</dcterms:modified>
</cp:coreProperties>
</file>